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nekustamā īpašuma patapinājuma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tapinātājs nodod, un Patapinājuma ņēmējs pieņem bez atlīdzības lietošanā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tapinājuma ņēmējs apņemas izmantot Īpašumu tikai šādiem mērķie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atapinājuma ņēmējs apņemas uzturēt Īpašumu labā tehniskā stāvoklī un veikt nepieciešamos remontdarb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atapinātājam ir tiesības pārbaudīt Īpašuma stāvokli, iepriekš vienojoties ar Patapinājuma ņēmēju par apmeklējuma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atapinājuma ņēmējam ir pienākums nekavējoties informēt Patapinātāju par jebkādiem bojājumiem vai traucējumiem Īpašu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Katra puse ir tiesīga izbeigt Līgumu, rakstiski paziņojot otrai pusei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Visi grozījumi un papildinājumi Līgumam ir spēkā tikai tad, ja tie noformēti rakstiski un parakstīti abu pušu pārstāv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Līgums sastādīts divos eksemplāros, pa vienam katrai pus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